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7-2025-QEO-Q_229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圆与思健康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高新区雅和南一路99号4栋3单元28层28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成华区猛追湾街道94号339写字楼-B座10楼10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病人陪护服务（不含诊疗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病人陪护服务（不含诊疗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病人陪护服务（不含诊疗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柯林平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7741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1981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